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BA5335">
        <w:rPr>
          <w:b/>
        </w:rPr>
        <w:t>96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A5335">
        <w:t>23</w:t>
      </w:r>
      <w:r w:rsidR="007C1CBF">
        <w:t xml:space="preserve"> апрел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6E0646" w:rsidRDefault="006E0646" w:rsidP="00BA5335">
      <w:pPr>
        <w:pStyle w:val="a3"/>
        <w:numPr>
          <w:ilvl w:val="0"/>
          <w:numId w:val="37"/>
        </w:numPr>
        <w:rPr>
          <w:sz w:val="22"/>
          <w:szCs w:val="22"/>
        </w:rPr>
      </w:pPr>
      <w:r w:rsidRPr="007C50B1">
        <w:rPr>
          <w:sz w:val="22"/>
          <w:szCs w:val="22"/>
        </w:rPr>
        <w:t xml:space="preserve">Внесение изменений в сведения </w:t>
      </w:r>
      <w:r>
        <w:rPr>
          <w:sz w:val="22"/>
          <w:szCs w:val="22"/>
        </w:rPr>
        <w:t xml:space="preserve">реестра членов Союза в </w:t>
      </w:r>
      <w:r w:rsidR="00A06E1E">
        <w:rPr>
          <w:sz w:val="22"/>
          <w:szCs w:val="22"/>
        </w:rPr>
        <w:t>связи с намерением</w:t>
      </w:r>
      <w:r w:rsidRPr="00F02F6D">
        <w:rPr>
          <w:sz w:val="22"/>
          <w:szCs w:val="22"/>
        </w:rPr>
        <w:t xml:space="preserve"> </w:t>
      </w:r>
      <w:r>
        <w:rPr>
          <w:sz w:val="22"/>
          <w:szCs w:val="22"/>
        </w:rPr>
        <w:t>принимать участие в заключении договоров строительного подряда с использованием конкурентных способ</w:t>
      </w:r>
      <w:r w:rsidR="00765444">
        <w:rPr>
          <w:sz w:val="22"/>
          <w:szCs w:val="22"/>
        </w:rPr>
        <w:t>ов</w:t>
      </w:r>
      <w:r>
        <w:rPr>
          <w:sz w:val="22"/>
          <w:szCs w:val="22"/>
        </w:rPr>
        <w:t xml:space="preserve"> заключения</w:t>
      </w:r>
      <w:r w:rsidR="00A06E1E">
        <w:rPr>
          <w:sz w:val="22"/>
          <w:szCs w:val="22"/>
        </w:rPr>
        <w:t xml:space="preserve"> договоров ООО «</w:t>
      </w:r>
      <w:proofErr w:type="spellStart"/>
      <w:r w:rsidR="00BA5335" w:rsidRPr="00BA5335">
        <w:rPr>
          <w:sz w:val="22"/>
          <w:szCs w:val="22"/>
        </w:rPr>
        <w:t>ТатМонолитСервис</w:t>
      </w:r>
      <w:proofErr w:type="spellEnd"/>
      <w:r w:rsidRPr="007C50B1">
        <w:rPr>
          <w:sz w:val="22"/>
          <w:szCs w:val="22"/>
        </w:rPr>
        <w:t>».</w:t>
      </w:r>
    </w:p>
    <w:p w:rsidR="00940186" w:rsidRDefault="00940186" w:rsidP="00940186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 xml:space="preserve">Принятие в члены ООО </w:t>
      </w:r>
      <w:r w:rsidRPr="001B0172">
        <w:rPr>
          <w:sz w:val="22"/>
          <w:szCs w:val="22"/>
        </w:rPr>
        <w:t>«</w:t>
      </w:r>
      <w:r>
        <w:rPr>
          <w:sz w:val="22"/>
          <w:szCs w:val="22"/>
        </w:rPr>
        <w:t>Каскад</w:t>
      </w:r>
      <w:r w:rsidRPr="001B0172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A17E4E" w:rsidRDefault="00A17E4E" w:rsidP="00A17E4E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Пилон</w:t>
      </w:r>
      <w:r w:rsidRPr="00A17E4E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7F4AAD" w:rsidRPr="007F4AAD" w:rsidRDefault="007F4AAD" w:rsidP="007F4AAD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ПРОМСТРОЙ</w:t>
      </w:r>
      <w:r w:rsidRPr="007F4AA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0321B1" w:rsidRDefault="001F6F8C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</w:t>
      </w:r>
      <w:r w:rsidR="00E858A9">
        <w:rPr>
          <w:sz w:val="22"/>
          <w:szCs w:val="22"/>
        </w:rPr>
        <w:t xml:space="preserve">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</w:p>
    <w:p w:rsidR="00AD7AD3" w:rsidRDefault="00C97869" w:rsidP="00AD7AD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AD7AD3" w:rsidRPr="007B58AF">
        <w:rPr>
          <w:b/>
          <w:i/>
          <w:sz w:val="22"/>
          <w:szCs w:val="22"/>
        </w:rPr>
        <w:t xml:space="preserve"> вопросу повестки дня</w:t>
      </w:r>
    </w:p>
    <w:p w:rsidR="00AD7AD3" w:rsidRPr="00F02F6D" w:rsidRDefault="00AD7AD3" w:rsidP="00AD7AD3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AD7AD3" w:rsidRDefault="00AD7AD3" w:rsidP="002A01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</w:t>
      </w:r>
      <w:r w:rsidR="004373CA">
        <w:rPr>
          <w:sz w:val="22"/>
          <w:szCs w:val="22"/>
        </w:rPr>
        <w:t>Общества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A06E1E">
        <w:rPr>
          <w:sz w:val="22"/>
          <w:szCs w:val="22"/>
        </w:rPr>
        <w:t xml:space="preserve"> «</w:t>
      </w:r>
      <w:proofErr w:type="spellStart"/>
      <w:r w:rsidR="00BA5335" w:rsidRPr="00BA5335">
        <w:rPr>
          <w:sz w:val="22"/>
          <w:szCs w:val="22"/>
        </w:rPr>
        <w:t>ТатМонолитСервис</w:t>
      </w:r>
      <w:proofErr w:type="spellEnd"/>
      <w:r w:rsidRPr="006C05FC">
        <w:rPr>
          <w:sz w:val="22"/>
          <w:szCs w:val="22"/>
        </w:rPr>
        <w:t xml:space="preserve">» </w:t>
      </w:r>
      <w:r w:rsidR="0078395E">
        <w:rPr>
          <w:sz w:val="22"/>
          <w:szCs w:val="22"/>
        </w:rPr>
        <w:t>(ООО</w:t>
      </w:r>
      <w:r w:rsidR="00A06E1E">
        <w:rPr>
          <w:sz w:val="22"/>
          <w:szCs w:val="22"/>
        </w:rPr>
        <w:t xml:space="preserve"> «</w:t>
      </w:r>
      <w:proofErr w:type="spellStart"/>
      <w:r w:rsidR="00BA5335" w:rsidRPr="00BA5335">
        <w:rPr>
          <w:sz w:val="22"/>
          <w:szCs w:val="22"/>
        </w:rPr>
        <w:t>ТатМонолитСервис</w:t>
      </w:r>
      <w:proofErr w:type="spellEnd"/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="00DA0250" w:rsidRPr="00DA0250">
        <w:rPr>
          <w:sz w:val="22"/>
          <w:szCs w:val="22"/>
        </w:rPr>
        <w:t>1660243700</w:t>
      </w:r>
      <w:r w:rsidRPr="004C71B4">
        <w:rPr>
          <w:sz w:val="22"/>
          <w:szCs w:val="22"/>
        </w:rPr>
        <w:t xml:space="preserve">, ОГРН </w:t>
      </w:r>
      <w:r w:rsidR="00DA0250" w:rsidRPr="00DA0250">
        <w:rPr>
          <w:sz w:val="22"/>
          <w:szCs w:val="22"/>
        </w:rPr>
        <w:t>1151690040248</w:t>
      </w:r>
      <w:r w:rsidRPr="009B29DB">
        <w:rPr>
          <w:sz w:val="22"/>
          <w:szCs w:val="22"/>
        </w:rPr>
        <w:t xml:space="preserve">) </w:t>
      </w:r>
      <w:r w:rsidR="00A06E1E">
        <w:rPr>
          <w:sz w:val="22"/>
          <w:szCs w:val="22"/>
        </w:rPr>
        <w:t>о намерении</w:t>
      </w:r>
      <w:r w:rsidR="002A01CF" w:rsidRPr="00F02F6D">
        <w:rPr>
          <w:sz w:val="22"/>
          <w:szCs w:val="22"/>
        </w:rPr>
        <w:t xml:space="preserve"> </w:t>
      </w:r>
      <w:r w:rsidR="002A01CF">
        <w:rPr>
          <w:sz w:val="22"/>
          <w:szCs w:val="22"/>
        </w:rPr>
        <w:t>принимать участие в заключении договоров строительного подряда с использованием конкурентных способ</w:t>
      </w:r>
      <w:r w:rsidR="00A06E1E">
        <w:rPr>
          <w:sz w:val="22"/>
          <w:szCs w:val="22"/>
        </w:rPr>
        <w:t>ов</w:t>
      </w:r>
      <w:r w:rsidR="002A01CF">
        <w:rPr>
          <w:sz w:val="22"/>
          <w:szCs w:val="22"/>
        </w:rPr>
        <w:t xml:space="preserve"> заключения договоров</w:t>
      </w:r>
    </w:p>
    <w:p w:rsidR="002A01CF" w:rsidRPr="0077019A" w:rsidRDefault="002A01CF" w:rsidP="002A01CF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AD7AD3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AD7AD3" w:rsidRDefault="00AD7AD3" w:rsidP="00AD7AD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AD7AD3" w:rsidRPr="00704532" w:rsidRDefault="00AD7AD3" w:rsidP="00AD7A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AD7AD3" w:rsidRDefault="00AD7AD3" w:rsidP="002A01C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</w:t>
      </w:r>
      <w:r w:rsidR="002A01CF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proofErr w:type="spellStart"/>
      <w:r w:rsidR="00BA5335" w:rsidRPr="00BA5335">
        <w:rPr>
          <w:sz w:val="22"/>
          <w:szCs w:val="22"/>
        </w:rPr>
        <w:t>ТатМонолитСервис</w:t>
      </w:r>
      <w:proofErr w:type="spellEnd"/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DA0250" w:rsidRPr="004C71B4">
        <w:rPr>
          <w:sz w:val="22"/>
          <w:szCs w:val="22"/>
        </w:rPr>
        <w:t xml:space="preserve">ИНН </w:t>
      </w:r>
      <w:r w:rsidR="00DA0250" w:rsidRPr="00DA0250">
        <w:rPr>
          <w:sz w:val="22"/>
          <w:szCs w:val="22"/>
        </w:rPr>
        <w:t>1660243700</w:t>
      </w:r>
      <w:r w:rsidR="00DA0250" w:rsidRPr="004C71B4">
        <w:rPr>
          <w:sz w:val="22"/>
          <w:szCs w:val="22"/>
        </w:rPr>
        <w:t xml:space="preserve">, ОГРН </w:t>
      </w:r>
      <w:r w:rsidR="00DA0250" w:rsidRPr="00DA0250">
        <w:rPr>
          <w:sz w:val="22"/>
          <w:szCs w:val="22"/>
        </w:rPr>
        <w:t>1151690040248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</w:t>
      </w:r>
      <w:r w:rsidR="002A01CF"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A8052C" w:rsidRDefault="00A8052C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940186" w:rsidRDefault="00940186" w:rsidP="0094018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940186" w:rsidRPr="00F02F6D" w:rsidRDefault="00940186" w:rsidP="00940186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940186" w:rsidRDefault="00940186" w:rsidP="00940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>
        <w:rPr>
          <w:sz w:val="22"/>
          <w:szCs w:val="22"/>
        </w:rPr>
        <w:t xml:space="preserve"> «Каскад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 «Каскад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4C71B4">
        <w:rPr>
          <w:sz w:val="22"/>
          <w:szCs w:val="22"/>
        </w:rPr>
        <w:t xml:space="preserve">ИНН </w:t>
      </w:r>
      <w:r w:rsidRPr="00940186">
        <w:rPr>
          <w:sz w:val="22"/>
          <w:szCs w:val="22"/>
        </w:rPr>
        <w:t>1656112729</w:t>
      </w:r>
      <w:r w:rsidRPr="004C71B4">
        <w:rPr>
          <w:sz w:val="22"/>
          <w:szCs w:val="22"/>
        </w:rPr>
        <w:t xml:space="preserve">, ОГРН </w:t>
      </w:r>
      <w:r w:rsidRPr="00940186">
        <w:rPr>
          <w:sz w:val="22"/>
          <w:szCs w:val="22"/>
        </w:rPr>
        <w:t>1201600011095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940186" w:rsidRDefault="00940186" w:rsidP="0094018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40186" w:rsidRPr="00704532" w:rsidRDefault="00940186" w:rsidP="00940186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lastRenderedPageBreak/>
        <w:t>Председатель Совета предло</w:t>
      </w:r>
      <w:r>
        <w:rPr>
          <w:sz w:val="22"/>
          <w:szCs w:val="22"/>
        </w:rPr>
        <w:t>жил удовлетворить заявление ООО «Каскад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 «Каскад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940186" w:rsidRPr="00704532" w:rsidRDefault="00940186" w:rsidP="009401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940186" w:rsidRDefault="00940186" w:rsidP="009401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 «Каскад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940186" w:rsidRDefault="00940186" w:rsidP="00940186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940186" w:rsidRPr="00704532" w:rsidRDefault="00940186" w:rsidP="0094018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940186" w:rsidRPr="00704532" w:rsidRDefault="00940186" w:rsidP="009401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940186" w:rsidRPr="00704532" w:rsidRDefault="00940186" w:rsidP="009401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940186" w:rsidRPr="00704532" w:rsidRDefault="00940186" w:rsidP="009401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940186" w:rsidRDefault="00940186" w:rsidP="0094018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940186" w:rsidRPr="00704532" w:rsidRDefault="00940186" w:rsidP="009401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940186" w:rsidRDefault="00940186" w:rsidP="0094018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Каскад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940186">
        <w:rPr>
          <w:sz w:val="22"/>
          <w:szCs w:val="22"/>
        </w:rPr>
        <w:t>ИНН 1656112729, ОГРН 1201600011095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Pr="003C330B">
        <w:rPr>
          <w:sz w:val="22"/>
          <w:szCs w:val="22"/>
        </w:rPr>
        <w:t>«</w:t>
      </w:r>
      <w:r>
        <w:rPr>
          <w:sz w:val="22"/>
          <w:szCs w:val="22"/>
        </w:rPr>
        <w:t>Каскад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940186" w:rsidRDefault="00940186" w:rsidP="00940186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40186" w:rsidRDefault="00940186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A17E4E" w:rsidRDefault="00A17E4E" w:rsidP="00A17E4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третье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A17E4E" w:rsidRPr="00F02F6D" w:rsidRDefault="00A17E4E" w:rsidP="00A17E4E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A17E4E" w:rsidRDefault="00A17E4E" w:rsidP="00A17E4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>
        <w:rPr>
          <w:sz w:val="22"/>
          <w:szCs w:val="22"/>
        </w:rPr>
        <w:t xml:space="preserve"> «Пилон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 «Пилон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A17E4E">
        <w:rPr>
          <w:sz w:val="22"/>
          <w:szCs w:val="22"/>
        </w:rPr>
        <w:t>ИНН 1656112694, ОГРН 1201600010732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A17E4E" w:rsidRDefault="00A17E4E" w:rsidP="00A17E4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17E4E" w:rsidRPr="00704532" w:rsidRDefault="00A17E4E" w:rsidP="00A17E4E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 «Пилон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 «Пилон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A17E4E" w:rsidRPr="00704532" w:rsidRDefault="00A17E4E" w:rsidP="00A17E4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A17E4E" w:rsidRDefault="00A17E4E" w:rsidP="00A17E4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 «Пилон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A17E4E" w:rsidRDefault="00A17E4E" w:rsidP="00A17E4E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A17E4E" w:rsidRPr="00704532" w:rsidRDefault="00A17E4E" w:rsidP="00A17E4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A17E4E" w:rsidRPr="00704532" w:rsidRDefault="00A17E4E" w:rsidP="00A17E4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A17E4E" w:rsidRPr="00704532" w:rsidRDefault="00A17E4E" w:rsidP="00A17E4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A17E4E" w:rsidRPr="00704532" w:rsidRDefault="00A17E4E" w:rsidP="00A17E4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A17E4E" w:rsidRDefault="00A17E4E" w:rsidP="00A17E4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A17E4E" w:rsidRPr="00704532" w:rsidRDefault="00A17E4E" w:rsidP="00A17E4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A17E4E" w:rsidRDefault="00A17E4E" w:rsidP="00A17E4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Пилон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940186">
        <w:rPr>
          <w:sz w:val="22"/>
          <w:szCs w:val="22"/>
        </w:rPr>
        <w:t xml:space="preserve">ИНН </w:t>
      </w:r>
      <w:r w:rsidRPr="00A17E4E">
        <w:rPr>
          <w:sz w:val="22"/>
          <w:szCs w:val="22"/>
        </w:rPr>
        <w:t>1656112694</w:t>
      </w:r>
      <w:r w:rsidRPr="00940186">
        <w:rPr>
          <w:sz w:val="22"/>
          <w:szCs w:val="22"/>
        </w:rPr>
        <w:t xml:space="preserve">, ОГРН </w:t>
      </w:r>
      <w:r w:rsidRPr="00A17E4E">
        <w:rPr>
          <w:sz w:val="22"/>
          <w:szCs w:val="22"/>
        </w:rPr>
        <w:t>1201600010732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Pr="003C330B">
        <w:rPr>
          <w:sz w:val="22"/>
          <w:szCs w:val="22"/>
        </w:rPr>
        <w:t>«</w:t>
      </w:r>
      <w:r>
        <w:rPr>
          <w:sz w:val="22"/>
          <w:szCs w:val="22"/>
        </w:rPr>
        <w:t>Пилон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A17E4E" w:rsidRDefault="00A17E4E" w:rsidP="00A17E4E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40186" w:rsidRDefault="00940186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7F4AAD" w:rsidRDefault="007F4AAD" w:rsidP="007F4AA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четверт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7F4AAD" w:rsidRPr="00F02F6D" w:rsidRDefault="007F4AAD" w:rsidP="007F4AAD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7F4AAD" w:rsidRDefault="007F4AAD" w:rsidP="007F4AA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>
        <w:rPr>
          <w:sz w:val="22"/>
          <w:szCs w:val="22"/>
        </w:rPr>
        <w:t xml:space="preserve"> «ПРОМСТРОЙ</w:t>
      </w:r>
      <w:r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 «ПРОМСТРОЙ</w:t>
      </w:r>
      <w:r w:rsidRPr="007A5878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A17E4E">
        <w:rPr>
          <w:sz w:val="22"/>
          <w:szCs w:val="22"/>
        </w:rPr>
        <w:t xml:space="preserve">ИНН </w:t>
      </w:r>
      <w:r w:rsidR="005C4580" w:rsidRPr="005C4580">
        <w:rPr>
          <w:sz w:val="22"/>
          <w:szCs w:val="22"/>
        </w:rPr>
        <w:t>1623014892</w:t>
      </w:r>
      <w:r w:rsidRPr="00A17E4E">
        <w:rPr>
          <w:sz w:val="22"/>
          <w:szCs w:val="22"/>
        </w:rPr>
        <w:t xml:space="preserve">, ОГРН </w:t>
      </w:r>
      <w:r w:rsidR="005C4580" w:rsidRPr="005C4580">
        <w:rPr>
          <w:sz w:val="22"/>
          <w:szCs w:val="22"/>
        </w:rPr>
        <w:t>1201600028530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7F4AAD" w:rsidRDefault="007F4AAD" w:rsidP="007F4AA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F4AAD" w:rsidRPr="00704532" w:rsidRDefault="007F4AAD" w:rsidP="007F4AAD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</w:t>
      </w:r>
      <w:r>
        <w:rPr>
          <w:sz w:val="22"/>
          <w:szCs w:val="22"/>
        </w:rPr>
        <w:t>овлетворить заявление ООО «ПРОМСТРОЙ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 «ПРОМСТРОЙ</w:t>
      </w:r>
      <w:r w:rsidRPr="003C330B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7F4AAD" w:rsidRPr="00704532" w:rsidRDefault="007F4AAD" w:rsidP="007F4AA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7F4AAD" w:rsidRDefault="007F4AAD" w:rsidP="007F4AA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 «ПРОМСТРОЙ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7F4AAD" w:rsidRDefault="007F4AAD" w:rsidP="007F4AAD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7F4AAD" w:rsidRPr="00704532" w:rsidRDefault="007F4AAD" w:rsidP="007F4AA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7F4AAD" w:rsidRPr="00704532" w:rsidRDefault="007F4AAD" w:rsidP="007F4AA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7F4AAD" w:rsidRPr="00704532" w:rsidRDefault="007F4AAD" w:rsidP="007F4AA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7F4AAD" w:rsidRPr="00704532" w:rsidRDefault="007F4AAD" w:rsidP="007F4AA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7F4AAD" w:rsidRDefault="007F4AAD" w:rsidP="007F4AA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7F4AAD" w:rsidRPr="00704532" w:rsidRDefault="007F4AAD" w:rsidP="007F4AA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7F4AAD" w:rsidRDefault="007F4AAD" w:rsidP="007F4AAD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ПРОМСТРОЙ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F4375E" w:rsidRPr="00A17E4E">
        <w:rPr>
          <w:sz w:val="22"/>
          <w:szCs w:val="22"/>
        </w:rPr>
        <w:t xml:space="preserve">ИНН </w:t>
      </w:r>
      <w:r w:rsidR="00F4375E" w:rsidRPr="005C4580">
        <w:rPr>
          <w:sz w:val="22"/>
          <w:szCs w:val="22"/>
        </w:rPr>
        <w:t>1623014892</w:t>
      </w:r>
      <w:r w:rsidR="00F4375E" w:rsidRPr="00A17E4E">
        <w:rPr>
          <w:sz w:val="22"/>
          <w:szCs w:val="22"/>
        </w:rPr>
        <w:t xml:space="preserve">, ОГРН </w:t>
      </w:r>
      <w:r w:rsidR="00F4375E" w:rsidRPr="005C4580">
        <w:rPr>
          <w:sz w:val="22"/>
          <w:szCs w:val="22"/>
        </w:rPr>
        <w:t>1201600028530</w:t>
      </w:r>
      <w:bookmarkStart w:id="0" w:name="_GoBack"/>
      <w:bookmarkEnd w:id="0"/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 xml:space="preserve">ООО </w:t>
      </w:r>
      <w:r w:rsidRPr="003C330B">
        <w:rPr>
          <w:sz w:val="22"/>
          <w:szCs w:val="22"/>
        </w:rPr>
        <w:t>«</w:t>
      </w:r>
      <w:r>
        <w:rPr>
          <w:sz w:val="22"/>
          <w:szCs w:val="22"/>
        </w:rPr>
        <w:t>ПРОМСТРОЙ</w:t>
      </w:r>
      <w:r w:rsidRPr="003C330B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7F4AAD" w:rsidRDefault="007F4AAD" w:rsidP="007F4AAD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F4AAD" w:rsidRDefault="007F4AAD" w:rsidP="001474F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E94613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1B686A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9E4" w:rsidRDefault="00D959E4" w:rsidP="005F08B6">
      <w:r>
        <w:separator/>
      </w:r>
    </w:p>
  </w:endnote>
  <w:endnote w:type="continuationSeparator" w:id="0">
    <w:p w:rsidR="00D959E4" w:rsidRDefault="00D959E4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75E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9E4" w:rsidRDefault="00D959E4" w:rsidP="005F08B6">
      <w:r>
        <w:separator/>
      </w:r>
    </w:p>
  </w:footnote>
  <w:footnote w:type="continuationSeparator" w:id="0">
    <w:p w:rsidR="00D959E4" w:rsidRDefault="00D959E4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737D"/>
    <w:multiLevelType w:val="hybridMultilevel"/>
    <w:tmpl w:val="7A6A981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7"/>
  </w:num>
  <w:num w:numId="7">
    <w:abstractNumId w:val="23"/>
  </w:num>
  <w:num w:numId="8">
    <w:abstractNumId w:val="27"/>
  </w:num>
  <w:num w:numId="9">
    <w:abstractNumId w:val="16"/>
  </w:num>
  <w:num w:numId="10">
    <w:abstractNumId w:val="21"/>
  </w:num>
  <w:num w:numId="11">
    <w:abstractNumId w:val="5"/>
  </w:num>
  <w:num w:numId="12">
    <w:abstractNumId w:val="19"/>
  </w:num>
  <w:num w:numId="13">
    <w:abstractNumId w:val="32"/>
  </w:num>
  <w:num w:numId="14">
    <w:abstractNumId w:val="18"/>
  </w:num>
  <w:num w:numId="15">
    <w:abstractNumId w:val="25"/>
  </w:num>
  <w:num w:numId="16">
    <w:abstractNumId w:val="9"/>
  </w:num>
  <w:num w:numId="17">
    <w:abstractNumId w:val="15"/>
  </w:num>
  <w:num w:numId="18">
    <w:abstractNumId w:val="4"/>
  </w:num>
  <w:num w:numId="19">
    <w:abstractNumId w:val="1"/>
  </w:num>
  <w:num w:numId="20">
    <w:abstractNumId w:val="33"/>
  </w:num>
  <w:num w:numId="21">
    <w:abstractNumId w:val="6"/>
  </w:num>
  <w:num w:numId="22">
    <w:abstractNumId w:val="26"/>
  </w:num>
  <w:num w:numId="23">
    <w:abstractNumId w:val="28"/>
  </w:num>
  <w:num w:numId="24">
    <w:abstractNumId w:val="20"/>
  </w:num>
  <w:num w:numId="25">
    <w:abstractNumId w:val="24"/>
  </w:num>
  <w:num w:numId="26">
    <w:abstractNumId w:val="34"/>
  </w:num>
  <w:num w:numId="27">
    <w:abstractNumId w:val="22"/>
  </w:num>
  <w:num w:numId="28">
    <w:abstractNumId w:val="13"/>
  </w:num>
  <w:num w:numId="29">
    <w:abstractNumId w:val="10"/>
  </w:num>
  <w:num w:numId="30">
    <w:abstractNumId w:val="30"/>
  </w:num>
  <w:num w:numId="31">
    <w:abstractNumId w:val="12"/>
  </w:num>
  <w:num w:numId="32">
    <w:abstractNumId w:val="7"/>
  </w:num>
  <w:num w:numId="33">
    <w:abstractNumId w:val="35"/>
  </w:num>
  <w:num w:numId="34">
    <w:abstractNumId w:val="11"/>
  </w:num>
  <w:num w:numId="35">
    <w:abstractNumId w:val="8"/>
  </w:num>
  <w:num w:numId="36">
    <w:abstractNumId w:val="3"/>
  </w:num>
  <w:num w:numId="3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0FE"/>
    <w:rsid w:val="0009795A"/>
    <w:rsid w:val="000A0A10"/>
    <w:rsid w:val="000A13B1"/>
    <w:rsid w:val="000A2102"/>
    <w:rsid w:val="000A39AE"/>
    <w:rsid w:val="000A4536"/>
    <w:rsid w:val="000A543B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CF8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AC0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01CF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FE3"/>
    <w:rsid w:val="002C7274"/>
    <w:rsid w:val="002D1310"/>
    <w:rsid w:val="002D147B"/>
    <w:rsid w:val="002D1C95"/>
    <w:rsid w:val="002D1E46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5AC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CB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3CA"/>
    <w:rsid w:val="0044216E"/>
    <w:rsid w:val="0044221F"/>
    <w:rsid w:val="0044530A"/>
    <w:rsid w:val="00445E1F"/>
    <w:rsid w:val="004460D7"/>
    <w:rsid w:val="0044662E"/>
    <w:rsid w:val="00447F4C"/>
    <w:rsid w:val="0045051B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1FD"/>
    <w:rsid w:val="004962E8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1FFF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4580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3FF4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1C3E"/>
    <w:rsid w:val="006721CF"/>
    <w:rsid w:val="0067403A"/>
    <w:rsid w:val="00674871"/>
    <w:rsid w:val="006749A3"/>
    <w:rsid w:val="00675CB5"/>
    <w:rsid w:val="00676475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0646"/>
    <w:rsid w:val="006E0C7C"/>
    <w:rsid w:val="006E223E"/>
    <w:rsid w:val="006E239E"/>
    <w:rsid w:val="006E277D"/>
    <w:rsid w:val="006E2B63"/>
    <w:rsid w:val="006E31BB"/>
    <w:rsid w:val="006E4085"/>
    <w:rsid w:val="006E4418"/>
    <w:rsid w:val="006E49BF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3DFE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5444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18A1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4AAD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2DC1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D48"/>
    <w:rsid w:val="008A4F81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186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9DB"/>
    <w:rsid w:val="009B2E39"/>
    <w:rsid w:val="009B4E25"/>
    <w:rsid w:val="009B5238"/>
    <w:rsid w:val="009B5724"/>
    <w:rsid w:val="009B5BB6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E1E"/>
    <w:rsid w:val="00A0755C"/>
    <w:rsid w:val="00A12359"/>
    <w:rsid w:val="00A12734"/>
    <w:rsid w:val="00A13E88"/>
    <w:rsid w:val="00A146C5"/>
    <w:rsid w:val="00A173F0"/>
    <w:rsid w:val="00A177F0"/>
    <w:rsid w:val="00A17E4E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8052C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57B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3E19"/>
    <w:rsid w:val="00BA4B4F"/>
    <w:rsid w:val="00BA5238"/>
    <w:rsid w:val="00BA5335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4AD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24C9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5D6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170"/>
    <w:rsid w:val="00C9045D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9E4"/>
    <w:rsid w:val="00D95D82"/>
    <w:rsid w:val="00DA0250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1BAF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2DF8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5E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42735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2663B-904D-4A86-93FE-2C5536DB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235</cp:revision>
  <cp:lastPrinted>2019-09-25T13:06:00Z</cp:lastPrinted>
  <dcterms:created xsi:type="dcterms:W3CDTF">2019-05-13T12:29:00Z</dcterms:created>
  <dcterms:modified xsi:type="dcterms:W3CDTF">2020-04-23T11:52:00Z</dcterms:modified>
</cp:coreProperties>
</file>